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FFD95" w14:textId="64CA082A" w:rsidR="00027A7F" w:rsidRPr="00027A7F" w:rsidRDefault="0004652F" w:rsidP="00027A7F">
      <w:pPr>
        <w:shd w:val="clear" w:color="auto" w:fill="FFFFFF"/>
        <w:spacing w:line="24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b/>
          <w:bCs/>
          <w:spacing w:val="-1"/>
          <w:sz w:val="22"/>
          <w:szCs w:val="22"/>
        </w:rPr>
        <w:t>Z</w:t>
      </w:r>
      <w:r w:rsidR="00027A7F" w:rsidRPr="00027A7F">
        <w:rPr>
          <w:rFonts w:ascii="Times New Roman" w:eastAsia="Calibri" w:hAnsi="Times New Roman"/>
          <w:sz w:val="22"/>
          <w:szCs w:val="22"/>
          <w:lang w:eastAsia="en-US"/>
        </w:rPr>
        <w:t xml:space="preserve">ałącznik nr 4 </w:t>
      </w:r>
      <w:r w:rsidR="00671D32">
        <w:rPr>
          <w:rFonts w:ascii="Times New Roman" w:eastAsia="Calibri" w:hAnsi="Times New Roman"/>
          <w:sz w:val="22"/>
          <w:szCs w:val="22"/>
          <w:lang w:eastAsia="en-US"/>
        </w:rPr>
        <w:t>do Regulaminu Konkursu</w:t>
      </w:r>
    </w:p>
    <w:p w14:paraId="2FAFED03" w14:textId="77777777" w:rsidR="00027A7F" w:rsidRPr="00027A7F" w:rsidRDefault="00027A7F" w:rsidP="00027A7F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14:paraId="0B244DB1" w14:textId="77777777" w:rsidR="00027A7F" w:rsidRPr="00027A7F" w:rsidRDefault="00027A7F" w:rsidP="00027A7F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027A7F">
        <w:rPr>
          <w:rFonts w:ascii="Times New Roman" w:eastAsia="Calibri" w:hAnsi="Times New Roman"/>
          <w:b/>
          <w:bCs/>
          <w:sz w:val="22"/>
          <w:szCs w:val="22"/>
          <w:lang w:eastAsia="en-US"/>
        </w:rPr>
        <w:t>Formularz zgłoszeniowy dla osób innych niż autor pracy</w:t>
      </w:r>
    </w:p>
    <w:p w14:paraId="0AC546F9" w14:textId="77777777" w:rsidR="00027A7F" w:rsidRPr="00027A7F" w:rsidRDefault="00027A7F" w:rsidP="00027A7F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A7F" w:rsidRPr="00027A7F" w14:paraId="028E202D" w14:textId="77777777" w:rsidTr="002B7B08">
        <w:tc>
          <w:tcPr>
            <w:tcW w:w="9062" w:type="dxa"/>
          </w:tcPr>
          <w:p w14:paraId="4D407B1C" w14:textId="77777777" w:rsidR="00027A7F" w:rsidRPr="00027A7F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Informacje wstępne</w:t>
            </w:r>
          </w:p>
          <w:p w14:paraId="3DBFCFA7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027A7F" w:rsidRPr="00027A7F" w14:paraId="7AD8535A" w14:textId="77777777" w:rsidTr="002B7B08">
        <w:tc>
          <w:tcPr>
            <w:tcW w:w="9062" w:type="dxa"/>
          </w:tcPr>
          <w:p w14:paraId="2174FE0B" w14:textId="77777777" w:rsidR="00027A7F" w:rsidRPr="00027A7F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Tytuł pracy:</w:t>
            </w:r>
          </w:p>
          <w:p w14:paraId="2042BF79" w14:textId="77777777" w:rsidR="00027A7F" w:rsidRPr="00027A7F" w:rsidRDefault="00027A7F" w:rsidP="00027A7F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3BB83669" w14:textId="77777777" w:rsidR="00027A7F" w:rsidRPr="00027A7F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Data nadania tytułu zawodowego magistra:</w:t>
            </w:r>
          </w:p>
          <w:p w14:paraId="250C2F7D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  <w:p w14:paraId="5F86A3FA" w14:textId="77777777" w:rsidR="00027A7F" w:rsidRPr="00027A7F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Nazwa i adres uczelni lub jednostki naukowej uprawnionej do zgłoszenia pracy do konkursu:</w:t>
            </w:r>
          </w:p>
          <w:p w14:paraId="4B4D984B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027A7F" w:rsidRPr="00027A7F" w14:paraId="2D52B276" w14:textId="77777777" w:rsidTr="002B7B08">
        <w:tc>
          <w:tcPr>
            <w:tcW w:w="9062" w:type="dxa"/>
          </w:tcPr>
          <w:p w14:paraId="5802A94B" w14:textId="77777777" w:rsidR="00027A7F" w:rsidRPr="00027A7F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Informacje o autorze pracy</w:t>
            </w:r>
          </w:p>
          <w:p w14:paraId="792576FD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027A7F" w:rsidRPr="00027A7F" w14:paraId="0A72D452" w14:textId="77777777" w:rsidTr="002B7B08">
        <w:tc>
          <w:tcPr>
            <w:tcW w:w="9062" w:type="dxa"/>
          </w:tcPr>
          <w:p w14:paraId="589517BB" w14:textId="77777777" w:rsidR="00027A7F" w:rsidRPr="00027A7F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Imię i nazwisko:</w:t>
            </w:r>
          </w:p>
          <w:p w14:paraId="6ABC49FB" w14:textId="77777777" w:rsidR="00027A7F" w:rsidRPr="00027A7F" w:rsidRDefault="00027A7F" w:rsidP="00027A7F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546F1559" w14:textId="77777777" w:rsidR="00027A7F" w:rsidRPr="00027A7F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Adres do korespondencji:</w:t>
            </w:r>
            <w:bookmarkStart w:id="0" w:name="_GoBack"/>
            <w:bookmarkEnd w:id="0"/>
          </w:p>
          <w:p w14:paraId="4492D824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  <w:p w14:paraId="507AAAA1" w14:textId="77777777" w:rsidR="00027A7F" w:rsidRPr="00027A7F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Nr telefonu, e-mail:</w:t>
            </w:r>
          </w:p>
          <w:p w14:paraId="0CF0BC41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027A7F" w:rsidRPr="00027A7F" w14:paraId="1A8303FC" w14:textId="77777777" w:rsidTr="002B7B08">
        <w:tc>
          <w:tcPr>
            <w:tcW w:w="9062" w:type="dxa"/>
          </w:tcPr>
          <w:p w14:paraId="724804EF" w14:textId="77777777" w:rsidR="00027A7F" w:rsidRPr="00027A7F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Informacje o promotorze pracy</w:t>
            </w:r>
          </w:p>
          <w:p w14:paraId="4FF2390A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027A7F" w:rsidRPr="00027A7F" w14:paraId="0915231A" w14:textId="77777777" w:rsidTr="002B7B08">
        <w:tc>
          <w:tcPr>
            <w:tcW w:w="9062" w:type="dxa"/>
          </w:tcPr>
          <w:p w14:paraId="2F3C9BBC" w14:textId="77777777" w:rsidR="00027A7F" w:rsidRPr="00027A7F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Imię i nazwisko:</w:t>
            </w:r>
          </w:p>
          <w:p w14:paraId="432F562F" w14:textId="77777777" w:rsidR="00027A7F" w:rsidRPr="00027A7F" w:rsidRDefault="00027A7F" w:rsidP="00027A7F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0A0A2F94" w14:textId="77777777" w:rsidR="00027A7F" w:rsidRPr="00027A7F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Adres do korespondencji:</w:t>
            </w:r>
          </w:p>
          <w:p w14:paraId="43D006D3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  <w:p w14:paraId="1EA2A020" w14:textId="77777777" w:rsidR="00027A7F" w:rsidRPr="00027A7F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E-mail:</w:t>
            </w:r>
          </w:p>
          <w:p w14:paraId="5FE5AC70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027A7F" w:rsidRPr="00027A7F" w14:paraId="49E4689B" w14:textId="77777777" w:rsidTr="002B7B08">
        <w:tc>
          <w:tcPr>
            <w:tcW w:w="9062" w:type="dxa"/>
          </w:tcPr>
          <w:p w14:paraId="0AF04AD4" w14:textId="77777777" w:rsidR="00027A7F" w:rsidRPr="00027A7F" w:rsidRDefault="00027A7F" w:rsidP="00027A7F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Inne informacje</w:t>
            </w:r>
          </w:p>
          <w:p w14:paraId="3F736B33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027A7F" w:rsidRPr="00027A7F" w14:paraId="08F1947A" w14:textId="77777777" w:rsidTr="002B7B08">
        <w:tc>
          <w:tcPr>
            <w:tcW w:w="9062" w:type="dxa"/>
          </w:tcPr>
          <w:p w14:paraId="5A8DDD6C" w14:textId="77777777" w:rsidR="00027A7F" w:rsidRPr="00027A7F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Konkursy, w których praca brała udział:</w:t>
            </w:r>
          </w:p>
          <w:p w14:paraId="0F744D48" w14:textId="77777777" w:rsidR="00027A7F" w:rsidRPr="00027A7F" w:rsidRDefault="00027A7F" w:rsidP="00027A7F">
            <w:p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</w:p>
          <w:p w14:paraId="7BC57CD9" w14:textId="77777777" w:rsidR="00027A7F" w:rsidRPr="00027A7F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>Konkursy, w których praca aktualnie bierze udział:</w:t>
            </w:r>
          </w:p>
          <w:p w14:paraId="62538BCA" w14:textId="77777777" w:rsidR="00027A7F" w:rsidRPr="00027A7F" w:rsidRDefault="00027A7F" w:rsidP="00027A7F">
            <w:p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</w:p>
          <w:p w14:paraId="3A26A112" w14:textId="77777777" w:rsidR="00027A7F" w:rsidRPr="00027A7F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027A7F">
              <w:rPr>
                <w:spacing w:val="-7"/>
                <w:sz w:val="22"/>
              </w:rPr>
              <w:t xml:space="preserve">Źródło uzyskania wiedzy o konkursie o nagrodę Prezesa </w:t>
            </w:r>
            <w:r w:rsidRPr="00027A7F">
              <w:rPr>
                <w:rFonts w:eastAsia="Times New Roman"/>
                <w:sz w:val="22"/>
              </w:rPr>
              <w:t>Prokuratorii Generalnej Rzeczypospolitej Polskiej</w:t>
            </w:r>
            <w:r w:rsidRPr="00027A7F">
              <w:rPr>
                <w:spacing w:val="-7"/>
                <w:sz w:val="22"/>
              </w:rPr>
              <w:t>:</w:t>
            </w:r>
          </w:p>
          <w:p w14:paraId="76FDFD76" w14:textId="77777777" w:rsidR="00027A7F" w:rsidRPr="00027A7F" w:rsidRDefault="00027A7F" w:rsidP="00027A7F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</w:tbl>
    <w:p w14:paraId="36D9C27F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spacing w:val="-1"/>
          <w:sz w:val="22"/>
          <w:szCs w:val="22"/>
          <w:lang w:eastAsia="en-US"/>
        </w:rPr>
      </w:pPr>
    </w:p>
    <w:p w14:paraId="5B074220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  <w:r w:rsidRPr="00027A7F">
        <w:rPr>
          <w:rFonts w:ascii="Times New Roman" w:eastAsia="Calibri" w:hAnsi="Times New Roman"/>
          <w:spacing w:val="-1"/>
          <w:sz w:val="22"/>
          <w:szCs w:val="22"/>
          <w:lang w:eastAsia="en-US"/>
        </w:rPr>
        <w:t xml:space="preserve">□  Informacje dotyczące promotora podaję za jego wiedzą i zgodą na przetwarzanie danych osobowych, załączając podpisane </w:t>
      </w:r>
      <w:r w:rsidRPr="00027A7F">
        <w:rPr>
          <w:rFonts w:ascii="Times New Roman" w:eastAsia="Calibri" w:hAnsi="Times New Roman"/>
          <w:spacing w:val="-2"/>
          <w:sz w:val="22"/>
          <w:szCs w:val="22"/>
          <w:lang w:eastAsia="en-US"/>
        </w:rPr>
        <w:t>przez niego oświadczenie zgodne z wzorem określonym w załączniku nr 3 do regulaminu konkursu. *</w:t>
      </w:r>
    </w:p>
    <w:p w14:paraId="4080A41C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224A1E3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2634187" w14:textId="77777777" w:rsidR="00027A7F" w:rsidRPr="00027A7F" w:rsidRDefault="00027A7F" w:rsidP="00027A7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en-US"/>
        </w:rPr>
      </w:pPr>
      <w:r w:rsidRPr="00027A7F">
        <w:rPr>
          <w:rFonts w:ascii="Times New Roman" w:eastAsia="Calibri" w:hAnsi="Times New Roman"/>
          <w:b/>
          <w:bCs/>
          <w:sz w:val="22"/>
          <w:szCs w:val="22"/>
          <w:lang w:eastAsia="en-US"/>
        </w:rPr>
        <w:t>O</w:t>
      </w:r>
      <w:r w:rsidRPr="00027A7F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>ŚWIADCZENIE OSOBY ZGŁASZAJĄCEJ</w:t>
      </w:r>
    </w:p>
    <w:p w14:paraId="64D5BD7E" w14:textId="77777777" w:rsidR="00027A7F" w:rsidRPr="00027A7F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Times New Roman" w:eastAsia="Calibri" w:hAnsi="Times New Roman"/>
          <w:spacing w:val="-3"/>
          <w:sz w:val="22"/>
          <w:szCs w:val="22"/>
          <w:lang w:eastAsia="en-US"/>
        </w:rPr>
      </w:pPr>
      <w:r w:rsidRPr="00027A7F">
        <w:rPr>
          <w:rFonts w:ascii="Times New Roman" w:eastAsia="Calibri" w:hAnsi="Times New Roman"/>
          <w:spacing w:val="-2"/>
          <w:sz w:val="22"/>
          <w:szCs w:val="22"/>
          <w:lang w:eastAsia="en-US"/>
        </w:rPr>
        <w:t>O</w:t>
      </w:r>
      <w:r w:rsidRPr="00027A7F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>świadczam, że przyjmuję warunki Konkursu zawarte w regulaminie konkursu.</w:t>
      </w:r>
    </w:p>
    <w:p w14:paraId="76D388E0" w14:textId="77777777" w:rsidR="00027A7F" w:rsidRPr="00027A7F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Times New Roman" w:eastAsia="Calibri" w:hAnsi="Times New Roman"/>
          <w:spacing w:val="-3"/>
          <w:sz w:val="22"/>
          <w:szCs w:val="22"/>
          <w:lang w:eastAsia="en-US"/>
        </w:rPr>
      </w:pPr>
      <w:r w:rsidRPr="00027A7F">
        <w:rPr>
          <w:rFonts w:ascii="Times New Roman" w:eastAsia="Calibri" w:hAnsi="Times New Roman"/>
          <w:spacing w:val="-5"/>
          <w:sz w:val="22"/>
          <w:szCs w:val="22"/>
          <w:lang w:eastAsia="en-US"/>
        </w:rPr>
        <w:t>Potwierdzam zapoznanie się z klauzulą informacyjną dotyczącą przetwarzania danych osobowych zawartą w ww. regulaminie.</w:t>
      </w:r>
    </w:p>
    <w:p w14:paraId="2C36EE1D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iCs/>
          <w:spacing w:val="-1"/>
          <w:sz w:val="22"/>
          <w:szCs w:val="22"/>
          <w:lang w:eastAsia="en-US"/>
        </w:rPr>
      </w:pPr>
    </w:p>
    <w:p w14:paraId="5259A860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iCs/>
          <w:spacing w:val="-1"/>
          <w:sz w:val="22"/>
          <w:szCs w:val="22"/>
          <w:lang w:eastAsia="en-US"/>
        </w:rPr>
      </w:pPr>
    </w:p>
    <w:p w14:paraId="549D3C8C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iCs/>
          <w:spacing w:val="-1"/>
          <w:sz w:val="22"/>
          <w:szCs w:val="22"/>
          <w:lang w:eastAsia="en-US"/>
        </w:rPr>
      </w:pPr>
    </w:p>
    <w:p w14:paraId="2F28A040" w14:textId="77777777" w:rsidR="00027A7F" w:rsidRPr="00027A7F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Times New Roman" w:eastAsia="Calibri" w:hAnsi="Times New Roman"/>
          <w:iCs/>
          <w:spacing w:val="-1"/>
          <w:sz w:val="22"/>
          <w:szCs w:val="22"/>
          <w:lang w:eastAsia="en-US"/>
        </w:rPr>
      </w:pPr>
      <w:r w:rsidRPr="00027A7F">
        <w:rPr>
          <w:rFonts w:ascii="Times New Roman" w:eastAsia="Calibri" w:hAnsi="Times New Roman"/>
          <w:iCs/>
          <w:spacing w:val="-1"/>
          <w:sz w:val="22"/>
          <w:szCs w:val="22"/>
          <w:lang w:eastAsia="en-US"/>
        </w:rPr>
        <w:t>……………………………………………………</w:t>
      </w:r>
    </w:p>
    <w:p w14:paraId="4498857A" w14:textId="77777777" w:rsidR="00027A7F" w:rsidRPr="00027A7F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Times New Roman" w:eastAsia="Calibri" w:hAnsi="Times New Roman"/>
          <w:i/>
          <w:iCs/>
          <w:spacing w:val="-1"/>
          <w:sz w:val="22"/>
          <w:szCs w:val="22"/>
          <w:vertAlign w:val="superscript"/>
          <w:lang w:eastAsia="en-US"/>
        </w:rPr>
      </w:pPr>
      <w:r w:rsidRPr="00027A7F">
        <w:rPr>
          <w:rFonts w:ascii="Times New Roman" w:eastAsia="Calibri" w:hAnsi="Times New Roman"/>
          <w:i/>
          <w:iCs/>
          <w:spacing w:val="-1"/>
          <w:sz w:val="22"/>
          <w:szCs w:val="22"/>
          <w:vertAlign w:val="superscript"/>
          <w:lang w:eastAsia="en-US"/>
        </w:rPr>
        <w:t xml:space="preserve">miejscowość, data, </w:t>
      </w:r>
    </w:p>
    <w:p w14:paraId="2A456513" w14:textId="77777777" w:rsidR="00027A7F" w:rsidRPr="00027A7F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Times New Roman" w:eastAsia="Calibri" w:hAnsi="Times New Roman"/>
          <w:i/>
          <w:iCs/>
          <w:spacing w:val="-1"/>
          <w:sz w:val="22"/>
          <w:szCs w:val="22"/>
          <w:vertAlign w:val="superscript"/>
          <w:lang w:eastAsia="en-US"/>
        </w:rPr>
      </w:pPr>
      <w:r w:rsidRPr="00027A7F">
        <w:rPr>
          <w:rFonts w:ascii="Times New Roman" w:eastAsia="Calibri" w:hAnsi="Times New Roman"/>
          <w:i/>
          <w:iCs/>
          <w:spacing w:val="-1"/>
          <w:sz w:val="22"/>
          <w:szCs w:val="22"/>
          <w:vertAlign w:val="superscript"/>
          <w:lang w:eastAsia="en-US"/>
        </w:rPr>
        <w:t>nazwa stanowiska i podpis osoby zgłaszającej pracę</w:t>
      </w:r>
    </w:p>
    <w:p w14:paraId="434355E1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i/>
          <w:iCs/>
          <w:sz w:val="22"/>
          <w:szCs w:val="22"/>
          <w:vertAlign w:val="superscript"/>
          <w:lang w:eastAsia="en-US"/>
        </w:rPr>
      </w:pPr>
    </w:p>
    <w:p w14:paraId="094279A0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i/>
          <w:iCs/>
          <w:sz w:val="22"/>
          <w:szCs w:val="22"/>
          <w:lang w:eastAsia="en-US"/>
        </w:rPr>
      </w:pPr>
    </w:p>
    <w:p w14:paraId="56409D48" w14:textId="77777777" w:rsidR="00027A7F" w:rsidRPr="00027A7F" w:rsidRDefault="00027A7F" w:rsidP="00027A7F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i/>
          <w:iCs/>
          <w:sz w:val="22"/>
          <w:szCs w:val="22"/>
          <w:lang w:eastAsia="en-US"/>
        </w:rPr>
      </w:pPr>
    </w:p>
    <w:p w14:paraId="3EE5473C" w14:textId="7EDEC700" w:rsidR="00CE14D5" w:rsidRPr="00633D08" w:rsidRDefault="00027A7F" w:rsidP="0004652F">
      <w:pPr>
        <w:shd w:val="clear" w:color="auto" w:fill="FFFFFF"/>
      </w:pPr>
      <w:r w:rsidRPr="00027A7F">
        <w:rPr>
          <w:rFonts w:ascii="Times New Roman" w:eastAsia="Calibri" w:hAnsi="Times New Roman"/>
          <w:sz w:val="20"/>
          <w:szCs w:val="22"/>
          <w:lang w:eastAsia="en-US"/>
        </w:rPr>
        <w:t xml:space="preserve">*zaznaczyć krzyżykiem, w przypadku, gdy osobą zgłaszającą pracę jest osoba inna niż </w:t>
      </w:r>
      <w:r w:rsidR="0004652F">
        <w:rPr>
          <w:rFonts w:ascii="Times New Roman" w:eastAsia="Calibri" w:hAnsi="Times New Roman"/>
          <w:sz w:val="20"/>
          <w:szCs w:val="22"/>
          <w:lang w:eastAsia="en-US"/>
        </w:rPr>
        <w:t>promotor</w:t>
      </w:r>
    </w:p>
    <w:sectPr w:rsidR="00CE14D5" w:rsidRPr="00633D08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20"/>
  </w:num>
  <w:num w:numId="5">
    <w:abstractNumId w:val="17"/>
  </w:num>
  <w:num w:numId="6">
    <w:abstractNumId w:val="18"/>
  </w:num>
  <w:num w:numId="7">
    <w:abstractNumId w:val="28"/>
  </w:num>
  <w:num w:numId="8">
    <w:abstractNumId w:val="2"/>
  </w:num>
  <w:num w:numId="9">
    <w:abstractNumId w:val="33"/>
  </w:num>
  <w:num w:numId="10">
    <w:abstractNumId w:val="21"/>
  </w:num>
  <w:num w:numId="11">
    <w:abstractNumId w:val="30"/>
  </w:num>
  <w:num w:numId="12">
    <w:abstractNumId w:val="9"/>
  </w:num>
  <w:num w:numId="13">
    <w:abstractNumId w:val="25"/>
  </w:num>
  <w:num w:numId="14">
    <w:abstractNumId w:val="1"/>
  </w:num>
  <w:num w:numId="15">
    <w:abstractNumId w:val="32"/>
  </w:num>
  <w:num w:numId="16">
    <w:abstractNumId w:val="29"/>
  </w:num>
  <w:num w:numId="17">
    <w:abstractNumId w:val="36"/>
  </w:num>
  <w:num w:numId="18">
    <w:abstractNumId w:val="16"/>
  </w:num>
  <w:num w:numId="19">
    <w:abstractNumId w:val="26"/>
  </w:num>
  <w:num w:numId="20">
    <w:abstractNumId w:val="4"/>
  </w:num>
  <w:num w:numId="21">
    <w:abstractNumId w:val="35"/>
  </w:num>
  <w:num w:numId="22">
    <w:abstractNumId w:val="11"/>
  </w:num>
  <w:num w:numId="23">
    <w:abstractNumId w:val="5"/>
  </w:num>
  <w:num w:numId="24">
    <w:abstractNumId w:val="24"/>
  </w:num>
  <w:num w:numId="25">
    <w:abstractNumId w:val="22"/>
  </w:num>
  <w:num w:numId="26">
    <w:abstractNumId w:val="10"/>
  </w:num>
  <w:num w:numId="27">
    <w:abstractNumId w:val="6"/>
  </w:num>
  <w:num w:numId="28">
    <w:abstractNumId w:val="37"/>
  </w:num>
  <w:num w:numId="29">
    <w:abstractNumId w:val="38"/>
  </w:num>
  <w:num w:numId="30">
    <w:abstractNumId w:val="23"/>
  </w:num>
  <w:num w:numId="31">
    <w:abstractNumId w:val="12"/>
  </w:num>
  <w:num w:numId="32">
    <w:abstractNumId w:val="14"/>
  </w:num>
  <w:num w:numId="33">
    <w:abstractNumId w:val="27"/>
  </w:num>
  <w:num w:numId="34">
    <w:abstractNumId w:val="31"/>
  </w:num>
  <w:num w:numId="35">
    <w:abstractNumId w:val="7"/>
  </w:num>
  <w:num w:numId="36">
    <w:abstractNumId w:val="15"/>
  </w:num>
  <w:num w:numId="37">
    <w:abstractNumId w:val="8"/>
  </w:num>
  <w:num w:numId="38">
    <w:abstractNumId w:val="19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4652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D4C-A51A-47BB-AA45-CB2CABA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Chołody Kacper</cp:lastModifiedBy>
  <cp:revision>4</cp:revision>
  <cp:lastPrinted>2021-07-27T07:40:00Z</cp:lastPrinted>
  <dcterms:created xsi:type="dcterms:W3CDTF">2021-07-26T16:03:00Z</dcterms:created>
  <dcterms:modified xsi:type="dcterms:W3CDTF">2021-07-27T07:50:00Z</dcterms:modified>
</cp:coreProperties>
</file>